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咪</w:t>
      </w:r>
      <w:proofErr w:type="gramEnd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樂陶桃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 w:hint="eastAsia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</w:t>
      </w:r>
      <w:proofErr w:type="gramStart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若立同意</w:t>
      </w:r>
      <w:proofErr w:type="gramEnd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  <w:bookmarkStart w:id="0" w:name="_GoBack"/>
      <w:bookmarkEnd w:id="0"/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97" w:rsidRDefault="00986697" w:rsidP="00306B28">
      <w:r>
        <w:separator/>
      </w:r>
    </w:p>
  </w:endnote>
  <w:endnote w:type="continuationSeparator" w:id="0">
    <w:p w:rsidR="00986697" w:rsidRDefault="00986697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97" w:rsidRDefault="00986697" w:rsidP="00306B28">
      <w:r>
        <w:separator/>
      </w:r>
    </w:p>
  </w:footnote>
  <w:footnote w:type="continuationSeparator" w:id="0">
    <w:p w:rsidR="00986697" w:rsidRDefault="00986697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64DD-293C-4C5A-BAD2-2E40DFA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徐怡蓉</cp:lastModifiedBy>
  <cp:revision>4</cp:revision>
  <cp:lastPrinted>2019-04-02T01:07:00Z</cp:lastPrinted>
  <dcterms:created xsi:type="dcterms:W3CDTF">2019-04-01T11:31:00Z</dcterms:created>
  <dcterms:modified xsi:type="dcterms:W3CDTF">2019-04-02T01:25:00Z</dcterms:modified>
</cp:coreProperties>
</file>